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0B" w:rsidRPr="00C624CC" w:rsidRDefault="00E2330B" w:rsidP="00E2330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4C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624CC" w:rsidRPr="00C624CC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C624CC" w:rsidRPr="00C624CC">
        <w:rPr>
          <w:rFonts w:ascii="Times New Roman" w:hAnsi="Times New Roman" w:cs="Times New Roman"/>
          <w:b/>
          <w:i/>
          <w:sz w:val="28"/>
          <w:szCs w:val="28"/>
        </w:rPr>
        <w:t>тапы</w:t>
      </w:r>
      <w:r w:rsidR="00C624CC" w:rsidRPr="00C624CC">
        <w:rPr>
          <w:rFonts w:ascii="Times New Roman" w:hAnsi="Times New Roman" w:cs="Times New Roman"/>
          <w:b/>
          <w:i/>
          <w:sz w:val="28"/>
          <w:szCs w:val="28"/>
        </w:rPr>
        <w:t xml:space="preserve"> и о</w:t>
      </w:r>
      <w:r w:rsidRPr="00C624CC">
        <w:rPr>
          <w:rFonts w:ascii="Times New Roman" w:hAnsi="Times New Roman" w:cs="Times New Roman"/>
          <w:b/>
          <w:i/>
          <w:sz w:val="28"/>
          <w:szCs w:val="28"/>
        </w:rPr>
        <w:t>собенности речевого развития»</w:t>
      </w:r>
    </w:p>
    <w:p w:rsidR="00F66B7A" w:rsidRPr="00C624CC" w:rsidRDefault="00F66B7A" w:rsidP="00F66B7A">
      <w:pPr>
        <w:pStyle w:val="a7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4CC">
        <w:rPr>
          <w:rFonts w:ascii="Times New Roman" w:hAnsi="Times New Roman" w:cs="Times New Roman"/>
          <w:i/>
          <w:sz w:val="28"/>
          <w:szCs w:val="28"/>
        </w:rPr>
        <w:t xml:space="preserve">Подготовил: </w:t>
      </w:r>
    </w:p>
    <w:p w:rsidR="00F66B7A" w:rsidRPr="00C624CC" w:rsidRDefault="00F66B7A" w:rsidP="00F66B7A">
      <w:pPr>
        <w:pStyle w:val="a7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4CC">
        <w:rPr>
          <w:rFonts w:ascii="Times New Roman" w:hAnsi="Times New Roman" w:cs="Times New Roman"/>
          <w:i/>
          <w:sz w:val="28"/>
          <w:szCs w:val="28"/>
        </w:rPr>
        <w:t xml:space="preserve">учитель-логопед </w:t>
      </w:r>
    </w:p>
    <w:p w:rsidR="00F66B7A" w:rsidRPr="00C624CC" w:rsidRDefault="00F66B7A" w:rsidP="00F66B7A">
      <w:pPr>
        <w:pStyle w:val="a7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624CC">
        <w:rPr>
          <w:rFonts w:ascii="Times New Roman" w:hAnsi="Times New Roman" w:cs="Times New Roman"/>
          <w:i/>
          <w:sz w:val="28"/>
          <w:szCs w:val="28"/>
        </w:rPr>
        <w:t>Наиля Фаритовна Гусакова</w:t>
      </w:r>
    </w:p>
    <w:p w:rsidR="00C624CC" w:rsidRPr="00C624CC" w:rsidRDefault="00C624CC" w:rsidP="00C624CC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4CC">
        <w:rPr>
          <w:rFonts w:ascii="Times New Roman" w:hAnsi="Times New Roman" w:cs="Times New Roman"/>
          <w:i/>
          <w:sz w:val="28"/>
          <w:szCs w:val="28"/>
        </w:rPr>
        <w:t>МАДОУ «ДС «Ручеёк»</w:t>
      </w:r>
    </w:p>
    <w:p w:rsidR="00F66B7A" w:rsidRPr="00E2330B" w:rsidRDefault="00F66B7A" w:rsidP="00C624C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624CC">
        <w:rPr>
          <w:rFonts w:ascii="Times New Roman" w:hAnsi="Times New Roman" w:cs="Times New Roman"/>
          <w:i/>
          <w:sz w:val="28"/>
          <w:szCs w:val="28"/>
        </w:rPr>
        <w:t>г. Новый Уренгой</w:t>
      </w:r>
      <w:r w:rsidRPr="00E23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4F" w:rsidRPr="00E2330B" w:rsidRDefault="00210124" w:rsidP="0019374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30B">
        <w:rPr>
          <w:rFonts w:ascii="Times New Roman" w:hAnsi="Times New Roman" w:cs="Times New Roman"/>
          <w:sz w:val="28"/>
          <w:szCs w:val="28"/>
        </w:rPr>
        <w:t xml:space="preserve">Как это ни удивительно, даже у совсем маленьких людей случаются жизненные кризисы, которые меняют их жизнь. </w:t>
      </w:r>
    </w:p>
    <w:p w:rsidR="00210124" w:rsidRPr="00E2330B" w:rsidRDefault="00F66B7A" w:rsidP="0019374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30B">
        <w:rPr>
          <w:rFonts w:ascii="Times New Roman" w:hAnsi="Times New Roman" w:cs="Times New Roman"/>
          <w:sz w:val="28"/>
          <w:szCs w:val="28"/>
        </w:rPr>
        <w:t>Сегодня</w:t>
      </w:r>
      <w:r w:rsidR="00210124" w:rsidRPr="00E2330B">
        <w:rPr>
          <w:rFonts w:ascii="Times New Roman" w:hAnsi="Times New Roman" w:cs="Times New Roman"/>
          <w:sz w:val="28"/>
          <w:szCs w:val="28"/>
        </w:rPr>
        <w:t xml:space="preserve"> </w:t>
      </w:r>
      <w:r w:rsidRPr="00E2330B">
        <w:rPr>
          <w:rFonts w:ascii="Times New Roman" w:hAnsi="Times New Roman" w:cs="Times New Roman"/>
          <w:sz w:val="28"/>
          <w:szCs w:val="28"/>
        </w:rPr>
        <w:t xml:space="preserve">речь </w:t>
      </w:r>
      <w:r w:rsidR="00210124" w:rsidRPr="00E2330B">
        <w:rPr>
          <w:rFonts w:ascii="Times New Roman" w:hAnsi="Times New Roman" w:cs="Times New Roman"/>
          <w:sz w:val="28"/>
          <w:szCs w:val="28"/>
        </w:rPr>
        <w:t>пойдет о переменах в жизни ребенка</w:t>
      </w:r>
      <w:r w:rsidR="0019374F" w:rsidRPr="00E2330B">
        <w:rPr>
          <w:rFonts w:ascii="Times New Roman" w:hAnsi="Times New Roman" w:cs="Times New Roman"/>
          <w:sz w:val="28"/>
          <w:szCs w:val="28"/>
        </w:rPr>
        <w:t xml:space="preserve">, где вместе с его ростом и развитием, постепенно формируется </w:t>
      </w:r>
      <w:r w:rsidR="00632697" w:rsidRPr="00E2330B">
        <w:rPr>
          <w:rFonts w:ascii="Times New Roman" w:hAnsi="Times New Roman" w:cs="Times New Roman"/>
          <w:sz w:val="28"/>
          <w:szCs w:val="28"/>
        </w:rPr>
        <w:t xml:space="preserve">и его </w:t>
      </w:r>
      <w:r w:rsidR="0019374F" w:rsidRPr="00E2330B">
        <w:rPr>
          <w:rFonts w:ascii="Times New Roman" w:hAnsi="Times New Roman" w:cs="Times New Roman"/>
          <w:sz w:val="28"/>
          <w:szCs w:val="28"/>
        </w:rPr>
        <w:t xml:space="preserve">речь. </w:t>
      </w:r>
      <w:r w:rsidR="00210124" w:rsidRPr="00E2330B">
        <w:rPr>
          <w:rFonts w:ascii="Times New Roman" w:hAnsi="Times New Roman" w:cs="Times New Roman"/>
          <w:sz w:val="28"/>
          <w:szCs w:val="28"/>
        </w:rPr>
        <w:t xml:space="preserve"> Обсудим, как он</w:t>
      </w:r>
      <w:r w:rsidR="0019374F" w:rsidRPr="00E2330B">
        <w:rPr>
          <w:rFonts w:ascii="Times New Roman" w:hAnsi="Times New Roman" w:cs="Times New Roman"/>
          <w:sz w:val="28"/>
          <w:szCs w:val="28"/>
        </w:rPr>
        <w:t>и</w:t>
      </w:r>
      <w:r w:rsidR="00210124" w:rsidRPr="00E2330B">
        <w:rPr>
          <w:rFonts w:ascii="Times New Roman" w:hAnsi="Times New Roman" w:cs="Times New Roman"/>
          <w:sz w:val="28"/>
          <w:szCs w:val="28"/>
        </w:rPr>
        <w:t xml:space="preserve"> протека</w:t>
      </w:r>
      <w:r w:rsidR="0019374F" w:rsidRPr="00E2330B">
        <w:rPr>
          <w:rFonts w:ascii="Times New Roman" w:hAnsi="Times New Roman" w:cs="Times New Roman"/>
          <w:sz w:val="28"/>
          <w:szCs w:val="28"/>
        </w:rPr>
        <w:t>ю</w:t>
      </w:r>
      <w:r w:rsidR="00210124" w:rsidRPr="00E2330B">
        <w:rPr>
          <w:rFonts w:ascii="Times New Roman" w:hAnsi="Times New Roman" w:cs="Times New Roman"/>
          <w:sz w:val="28"/>
          <w:szCs w:val="28"/>
        </w:rPr>
        <w:t xml:space="preserve">т, </w:t>
      </w:r>
      <w:r w:rsidR="0019374F" w:rsidRPr="00E2330B">
        <w:rPr>
          <w:rFonts w:ascii="Times New Roman" w:hAnsi="Times New Roman" w:cs="Times New Roman"/>
          <w:sz w:val="28"/>
          <w:szCs w:val="28"/>
        </w:rPr>
        <w:t>как проходит ряд качественно различных ст</w:t>
      </w:r>
      <w:r w:rsidR="00632697" w:rsidRPr="00E2330B">
        <w:rPr>
          <w:rFonts w:ascii="Times New Roman" w:hAnsi="Times New Roman" w:cs="Times New Roman"/>
          <w:sz w:val="28"/>
          <w:szCs w:val="28"/>
        </w:rPr>
        <w:t>у</w:t>
      </w:r>
      <w:r w:rsidR="0019374F" w:rsidRPr="00E2330B">
        <w:rPr>
          <w:rFonts w:ascii="Times New Roman" w:hAnsi="Times New Roman" w:cs="Times New Roman"/>
          <w:sz w:val="28"/>
          <w:szCs w:val="28"/>
        </w:rPr>
        <w:t>пеней и компонентов речевого развития.</w:t>
      </w:r>
    </w:p>
    <w:p w:rsidR="00BA5A89" w:rsidRPr="00E2330B" w:rsidRDefault="00603802" w:rsidP="00BA5A8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30B">
        <w:rPr>
          <w:rFonts w:ascii="Times New Roman" w:hAnsi="Times New Roman" w:cs="Times New Roman"/>
          <w:sz w:val="28"/>
          <w:szCs w:val="28"/>
        </w:rPr>
        <w:t>Знакомьтесь, это Я</w:t>
      </w:r>
      <w:r w:rsidR="00BA5A89" w:rsidRPr="00E2330B">
        <w:rPr>
          <w:rFonts w:ascii="Times New Roman" w:hAnsi="Times New Roman" w:cs="Times New Roman"/>
          <w:sz w:val="28"/>
          <w:szCs w:val="28"/>
        </w:rPr>
        <w:t xml:space="preserve"> (фото ребенка)</w:t>
      </w:r>
      <w:r w:rsidRPr="00E2330B">
        <w:rPr>
          <w:rFonts w:ascii="Times New Roman" w:hAnsi="Times New Roman" w:cs="Times New Roman"/>
          <w:sz w:val="28"/>
          <w:szCs w:val="28"/>
        </w:rPr>
        <w:t xml:space="preserve">. </w:t>
      </w:r>
      <w:r w:rsidR="00BA5A89" w:rsidRPr="00E2330B">
        <w:rPr>
          <w:rFonts w:ascii="Times New Roman" w:hAnsi="Times New Roman" w:cs="Times New Roman"/>
          <w:sz w:val="28"/>
          <w:szCs w:val="28"/>
        </w:rPr>
        <w:t>И, к</w:t>
      </w:r>
      <w:r w:rsidRPr="00E2330B">
        <w:rPr>
          <w:rFonts w:ascii="Times New Roman" w:hAnsi="Times New Roman" w:cs="Times New Roman"/>
          <w:sz w:val="28"/>
          <w:szCs w:val="28"/>
        </w:rPr>
        <w:t xml:space="preserve">онечно, в первую очередь, следует </w:t>
      </w:r>
      <w:r w:rsidR="00BA5A89" w:rsidRPr="00E2330B">
        <w:rPr>
          <w:rFonts w:ascii="Times New Roman" w:hAnsi="Times New Roman" w:cs="Times New Roman"/>
          <w:sz w:val="28"/>
          <w:szCs w:val="28"/>
        </w:rPr>
        <w:t>рас</w:t>
      </w:r>
      <w:r w:rsidRPr="00E2330B">
        <w:rPr>
          <w:rFonts w:ascii="Times New Roman" w:hAnsi="Times New Roman" w:cs="Times New Roman"/>
          <w:sz w:val="28"/>
          <w:szCs w:val="28"/>
        </w:rPr>
        <w:t>сказать вам о том, какие именно новообразования провоцир</w:t>
      </w:r>
      <w:r w:rsidR="00BA5A89" w:rsidRPr="00E2330B">
        <w:rPr>
          <w:rFonts w:ascii="Times New Roman" w:hAnsi="Times New Roman" w:cs="Times New Roman"/>
          <w:sz w:val="28"/>
          <w:szCs w:val="28"/>
        </w:rPr>
        <w:t xml:space="preserve">овали моё речевое развитие, что позволило в будущем успешно адаптироваться и реализоваться в современном обществе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A5A89" w:rsidRPr="00E2330B" w:rsidTr="00BA5A89">
        <w:tc>
          <w:tcPr>
            <w:tcW w:w="3379" w:type="dxa"/>
          </w:tcPr>
          <w:p w:rsidR="00BA5A89" w:rsidRPr="00E2330B" w:rsidRDefault="00BA5A89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ы развития </w:t>
            </w:r>
          </w:p>
        </w:tc>
        <w:tc>
          <w:tcPr>
            <w:tcW w:w="3379" w:type="dxa"/>
          </w:tcPr>
          <w:p w:rsidR="00BA5A89" w:rsidRPr="00E2330B" w:rsidRDefault="00BA5A89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оненты речевого развития </w:t>
            </w:r>
          </w:p>
        </w:tc>
        <w:tc>
          <w:tcPr>
            <w:tcW w:w="3380" w:type="dxa"/>
          </w:tcPr>
          <w:p w:rsidR="00BA5A89" w:rsidRPr="00E2330B" w:rsidRDefault="00BA5A89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BA5A89" w:rsidRPr="00E2330B" w:rsidRDefault="00BA5A89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, внимание</w:t>
            </w:r>
          </w:p>
        </w:tc>
      </w:tr>
      <w:tr w:rsidR="00BA5A89" w:rsidRPr="00E2330B" w:rsidTr="00BA5A89">
        <w:tc>
          <w:tcPr>
            <w:tcW w:w="3379" w:type="dxa"/>
          </w:tcPr>
          <w:p w:rsidR="00BA5A89" w:rsidRPr="00E2330B" w:rsidRDefault="00BA5A89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 2-3 месяца</w:t>
            </w:r>
          </w:p>
        </w:tc>
        <w:tc>
          <w:tcPr>
            <w:tcW w:w="3379" w:type="dxa"/>
          </w:tcPr>
          <w:p w:rsidR="00BA5A89" w:rsidRPr="00E2330B" w:rsidRDefault="00BA5A89" w:rsidP="0063269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меня отмечаются первые попытки </w:t>
            </w:r>
            <w:r w:rsidR="00632697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и звуков </w:t>
            </w:r>
            <w:proofErr w:type="gramStart"/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32697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proofErr w:type="gramEnd"/>
            <w:r w:rsidR="00632697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гуление</w:t>
            </w:r>
            <w:r w:rsidR="00C5639E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 начале, это простые певчие и гортанные звуки, затем они становятся более разнообразными.</w:t>
            </w:r>
          </w:p>
        </w:tc>
        <w:tc>
          <w:tcPr>
            <w:tcW w:w="3380" w:type="dxa"/>
          </w:tcPr>
          <w:p w:rsidR="00BA5A89" w:rsidRPr="00E2330B" w:rsidRDefault="00BA5A89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не необходимо видеть вас, я пытаюсь повторить артикуляционные движения губ взрослых. </w:t>
            </w:r>
          </w:p>
        </w:tc>
      </w:tr>
      <w:tr w:rsidR="00C5639E" w:rsidRPr="00E2330B" w:rsidTr="00BA5A89">
        <w:tc>
          <w:tcPr>
            <w:tcW w:w="3379" w:type="dxa"/>
          </w:tcPr>
          <w:p w:rsidR="00C5639E" w:rsidRPr="00E2330B" w:rsidRDefault="00C5639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3379" w:type="dxa"/>
          </w:tcPr>
          <w:p w:rsidR="00C5639E" w:rsidRPr="00E2330B" w:rsidRDefault="00C5639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уже довольно четко произношу отдельные слоги (</w:t>
            </w:r>
            <w:proofErr w:type="spellStart"/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-ма-ма</w:t>
            </w:r>
            <w:proofErr w:type="spellEnd"/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а-ба-ба и др.) и постепенно начинаю перенимать от взрослых не только все элементы речи, но и интонации, ритм, темп и тон – лепет</w:t>
            </w:r>
            <w:r w:rsidR="00632697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это ступень лепетной речи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</w:tcPr>
          <w:p w:rsidR="00C5639E" w:rsidRPr="00E2330B" w:rsidRDefault="00C5639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т в этой лепетной речи, уважаемые взрослые, «собраны» все языки мира. В это время у меня повышается чувствительность к освоению языков.  </w:t>
            </w:r>
          </w:p>
        </w:tc>
      </w:tr>
    </w:tbl>
    <w:p w:rsidR="000147C6" w:rsidRPr="00E2330B" w:rsidRDefault="000147C6" w:rsidP="000147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194" w:rsidRPr="00E2330B" w:rsidRDefault="005F0194" w:rsidP="000147C6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30B">
        <w:rPr>
          <w:rFonts w:ascii="Times New Roman" w:hAnsi="Times New Roman" w:cs="Times New Roman"/>
          <w:b/>
          <w:i/>
          <w:sz w:val="28"/>
          <w:szCs w:val="28"/>
        </w:rPr>
        <w:t xml:space="preserve">Если же говорить об </w:t>
      </w:r>
      <w:r w:rsidR="000147C6" w:rsidRPr="00E2330B">
        <w:rPr>
          <w:rFonts w:ascii="Times New Roman" w:hAnsi="Times New Roman" w:cs="Times New Roman"/>
          <w:b/>
          <w:i/>
          <w:sz w:val="28"/>
          <w:szCs w:val="28"/>
        </w:rPr>
        <w:t>особенности</w:t>
      </w:r>
      <w:r w:rsidRPr="00E2330B">
        <w:rPr>
          <w:rFonts w:ascii="Times New Roman" w:hAnsi="Times New Roman" w:cs="Times New Roman"/>
          <w:b/>
          <w:i/>
          <w:sz w:val="28"/>
          <w:szCs w:val="28"/>
        </w:rPr>
        <w:t xml:space="preserve"> детей</w:t>
      </w:r>
      <w:r w:rsidR="000147C6" w:rsidRPr="00E2330B">
        <w:rPr>
          <w:rFonts w:ascii="Times New Roman" w:hAnsi="Times New Roman" w:cs="Times New Roman"/>
          <w:b/>
          <w:i/>
          <w:sz w:val="28"/>
          <w:szCs w:val="28"/>
        </w:rPr>
        <w:t xml:space="preserve"> в отношении изучения двух языков, то здесь необходимо заметить, что в это время у ребенка, как мы уже сказали выше, наблюдается повышенная чувствительность к освоению языков. Но здесь есть одно «НО»: при условии, если у него нет отставания в психофизическом развитии. </w:t>
      </w:r>
    </w:p>
    <w:p w:rsidR="000147C6" w:rsidRPr="00E2330B" w:rsidRDefault="000147C6" w:rsidP="000147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5639E" w:rsidRPr="00E2330B" w:rsidTr="00BA5A89">
        <w:tc>
          <w:tcPr>
            <w:tcW w:w="3379" w:type="dxa"/>
          </w:tcPr>
          <w:p w:rsidR="00C5639E" w:rsidRPr="00E2330B" w:rsidRDefault="00C5639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 9-10 месяцев</w:t>
            </w:r>
          </w:p>
        </w:tc>
        <w:tc>
          <w:tcPr>
            <w:tcW w:w="3379" w:type="dxa"/>
          </w:tcPr>
          <w:p w:rsidR="00C5639E" w:rsidRPr="00E2330B" w:rsidRDefault="00C5639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Как известно, я начинаю говорить не сразу, у меня присутствует период так 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емой </w:t>
            </w:r>
            <w:r w:rsidRPr="00E2330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втономной речи. 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Я  создаю свой собственный язык, понятный только посвященным в него людям: родителям. </w:t>
            </w:r>
          </w:p>
        </w:tc>
        <w:tc>
          <w:tcPr>
            <w:tcW w:w="3380" w:type="dxa"/>
          </w:tcPr>
          <w:p w:rsidR="005400CE" w:rsidRPr="00E2330B" w:rsidRDefault="005400C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9E" w:rsidRPr="00E2330B" w:rsidRDefault="00C5639E" w:rsidP="005400C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Вооружаетесь записными книжками</w:t>
            </w:r>
            <w:r w:rsidR="005400CE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и ведите в них </w:t>
            </w:r>
            <w:r w:rsidR="005400CE" w:rsidRPr="00E23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 вашего сокровища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210124" w:rsidRPr="00E2330B" w:rsidRDefault="00D41940" w:rsidP="005400C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30B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Я создаю язык, в котором существуют сложные синтаксические правила, то есть правила, по которым происходит соединение слов. </w:t>
      </w:r>
      <w:r w:rsidR="005400CE" w:rsidRPr="00E2330B">
        <w:rPr>
          <w:rFonts w:ascii="Times New Roman" w:hAnsi="Times New Roman" w:cs="Times New Roman"/>
          <w:sz w:val="28"/>
          <w:szCs w:val="28"/>
        </w:rPr>
        <w:t xml:space="preserve">Например, один </w:t>
      </w:r>
      <w:r w:rsidR="004626AA" w:rsidRPr="00E2330B">
        <w:rPr>
          <w:rFonts w:ascii="Times New Roman" w:hAnsi="Times New Roman" w:cs="Times New Roman"/>
          <w:sz w:val="28"/>
          <w:szCs w:val="28"/>
        </w:rPr>
        <w:t xml:space="preserve">мой </w:t>
      </w:r>
      <w:r w:rsidR="005400CE" w:rsidRPr="00E2330B">
        <w:rPr>
          <w:rFonts w:ascii="Times New Roman" w:hAnsi="Times New Roman" w:cs="Times New Roman"/>
          <w:sz w:val="28"/>
          <w:szCs w:val="28"/>
        </w:rPr>
        <w:t>приятель, взглянув на пруд, на котором плавали утки, сказал: «</w:t>
      </w:r>
      <w:proofErr w:type="spellStart"/>
      <w:r w:rsidR="005400CE" w:rsidRPr="00E2330B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="005400CE" w:rsidRPr="00E2330B">
        <w:rPr>
          <w:rFonts w:ascii="Times New Roman" w:hAnsi="Times New Roman" w:cs="Times New Roman"/>
          <w:sz w:val="28"/>
          <w:szCs w:val="28"/>
        </w:rPr>
        <w:t xml:space="preserve">». По-видимому, это означало «пруд» или «уток». Но затем </w:t>
      </w:r>
      <w:r w:rsidR="004626AA" w:rsidRPr="00E2330B">
        <w:rPr>
          <w:rFonts w:ascii="Times New Roman" w:hAnsi="Times New Roman" w:cs="Times New Roman"/>
          <w:sz w:val="28"/>
          <w:szCs w:val="28"/>
        </w:rPr>
        <w:t xml:space="preserve">его </w:t>
      </w:r>
      <w:r w:rsidR="005400CE" w:rsidRPr="00E2330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5400CE" w:rsidRPr="00E2330B">
        <w:rPr>
          <w:rFonts w:ascii="Times New Roman" w:hAnsi="Times New Roman" w:cs="Times New Roman"/>
          <w:sz w:val="28"/>
          <w:szCs w:val="28"/>
        </w:rPr>
        <w:t>уа</w:t>
      </w:r>
      <w:proofErr w:type="spellEnd"/>
      <w:proofErr w:type="gramEnd"/>
      <w:r w:rsidR="005400CE" w:rsidRPr="00E2330B">
        <w:rPr>
          <w:rFonts w:ascii="Times New Roman" w:hAnsi="Times New Roman" w:cs="Times New Roman"/>
          <w:sz w:val="28"/>
          <w:szCs w:val="28"/>
        </w:rPr>
        <w:t>» стало обозначать молоко и сок. То есть оно распространилось на</w:t>
      </w:r>
      <w:r w:rsidR="006C2407" w:rsidRPr="00E2330B">
        <w:rPr>
          <w:rFonts w:ascii="Times New Roman" w:hAnsi="Times New Roman" w:cs="Times New Roman"/>
          <w:sz w:val="28"/>
          <w:szCs w:val="28"/>
        </w:rPr>
        <w:t xml:space="preserve"> </w:t>
      </w:r>
      <w:r w:rsidR="005400CE" w:rsidRPr="00E2330B">
        <w:rPr>
          <w:rFonts w:ascii="Times New Roman" w:hAnsi="Times New Roman" w:cs="Times New Roman"/>
          <w:sz w:val="28"/>
          <w:szCs w:val="28"/>
        </w:rPr>
        <w:t>все жидкости. Если же «</w:t>
      </w:r>
      <w:proofErr w:type="spellStart"/>
      <w:proofErr w:type="gramStart"/>
      <w:r w:rsidR="005400CE" w:rsidRPr="00E2330B">
        <w:rPr>
          <w:rFonts w:ascii="Times New Roman" w:hAnsi="Times New Roman" w:cs="Times New Roman"/>
          <w:sz w:val="28"/>
          <w:szCs w:val="28"/>
        </w:rPr>
        <w:t>уа</w:t>
      </w:r>
      <w:proofErr w:type="spellEnd"/>
      <w:proofErr w:type="gramEnd"/>
      <w:r w:rsidR="005400CE" w:rsidRPr="00E2330B">
        <w:rPr>
          <w:rFonts w:ascii="Times New Roman" w:hAnsi="Times New Roman" w:cs="Times New Roman"/>
          <w:sz w:val="28"/>
          <w:szCs w:val="28"/>
        </w:rPr>
        <w:t>» произнесено в комнате, то это значит,</w:t>
      </w:r>
      <w:r w:rsidR="006C2407" w:rsidRPr="00E2330B">
        <w:rPr>
          <w:rFonts w:ascii="Times New Roman" w:hAnsi="Times New Roman" w:cs="Times New Roman"/>
          <w:sz w:val="28"/>
          <w:szCs w:val="28"/>
        </w:rPr>
        <w:t xml:space="preserve"> </w:t>
      </w:r>
      <w:r w:rsidR="00210124" w:rsidRPr="00E2330B">
        <w:rPr>
          <w:rFonts w:ascii="Times New Roman" w:hAnsi="Times New Roman" w:cs="Times New Roman"/>
          <w:sz w:val="28"/>
          <w:szCs w:val="28"/>
        </w:rPr>
        <w:t xml:space="preserve">что </w:t>
      </w:r>
      <w:r w:rsidR="005400CE" w:rsidRPr="00E2330B">
        <w:rPr>
          <w:rFonts w:ascii="Times New Roman" w:hAnsi="Times New Roman" w:cs="Times New Roman"/>
          <w:sz w:val="28"/>
          <w:szCs w:val="28"/>
        </w:rPr>
        <w:t xml:space="preserve">он </w:t>
      </w:r>
      <w:r w:rsidR="00210124" w:rsidRPr="00E2330B">
        <w:rPr>
          <w:rFonts w:ascii="Times New Roman" w:hAnsi="Times New Roman" w:cs="Times New Roman"/>
          <w:sz w:val="28"/>
          <w:szCs w:val="28"/>
        </w:rPr>
        <w:t xml:space="preserve">хочет играть </w:t>
      </w:r>
      <w:r w:rsidR="004626AA" w:rsidRPr="00E2330B">
        <w:rPr>
          <w:rFonts w:ascii="Times New Roman" w:hAnsi="Times New Roman" w:cs="Times New Roman"/>
          <w:sz w:val="28"/>
          <w:szCs w:val="28"/>
        </w:rPr>
        <w:t xml:space="preserve">с </w:t>
      </w:r>
      <w:r w:rsidR="00210124" w:rsidRPr="00E2330B">
        <w:rPr>
          <w:rFonts w:ascii="Times New Roman" w:hAnsi="Times New Roman" w:cs="Times New Roman"/>
          <w:sz w:val="28"/>
          <w:szCs w:val="28"/>
        </w:rPr>
        <w:t>пуговицами.</w:t>
      </w:r>
    </w:p>
    <w:p w:rsidR="00E2330B" w:rsidRDefault="00210124" w:rsidP="005F019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30B">
        <w:rPr>
          <w:rFonts w:ascii="Times New Roman" w:hAnsi="Times New Roman" w:cs="Times New Roman"/>
          <w:sz w:val="28"/>
          <w:szCs w:val="28"/>
        </w:rPr>
        <w:t xml:space="preserve">Эти иллюстрации выявляют важные моменты </w:t>
      </w:r>
      <w:r w:rsidR="004626AA" w:rsidRPr="00E2330B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E2330B">
        <w:rPr>
          <w:rFonts w:ascii="Times New Roman" w:hAnsi="Times New Roman" w:cs="Times New Roman"/>
          <w:sz w:val="28"/>
          <w:szCs w:val="28"/>
        </w:rPr>
        <w:t>детской речи, которые отличают ее от языка взрослого человека. Во-первых, язык ребенка полностью зависит от ситуации − «</w:t>
      </w:r>
      <w:proofErr w:type="spellStart"/>
      <w:proofErr w:type="gramStart"/>
      <w:r w:rsidRPr="00E2330B">
        <w:rPr>
          <w:rFonts w:ascii="Times New Roman" w:hAnsi="Times New Roman" w:cs="Times New Roman"/>
          <w:sz w:val="28"/>
          <w:szCs w:val="28"/>
        </w:rPr>
        <w:t>уа</w:t>
      </w:r>
      <w:proofErr w:type="spellEnd"/>
      <w:proofErr w:type="gramEnd"/>
      <w:r w:rsidRPr="00E2330B">
        <w:rPr>
          <w:rFonts w:ascii="Times New Roman" w:hAnsi="Times New Roman" w:cs="Times New Roman"/>
          <w:sz w:val="28"/>
          <w:szCs w:val="28"/>
        </w:rPr>
        <w:t>» на улице значит «пруд», а в комнате</w:t>
      </w:r>
      <w:r w:rsidR="004626AA" w:rsidRPr="00E233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26AA" w:rsidRPr="00E2330B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="004626AA" w:rsidRPr="00E2330B">
        <w:rPr>
          <w:rFonts w:ascii="Times New Roman" w:hAnsi="Times New Roman" w:cs="Times New Roman"/>
          <w:sz w:val="28"/>
          <w:szCs w:val="28"/>
        </w:rPr>
        <w:t>»</w:t>
      </w:r>
      <w:r w:rsidRPr="00E2330B">
        <w:rPr>
          <w:rFonts w:ascii="Times New Roman" w:hAnsi="Times New Roman" w:cs="Times New Roman"/>
          <w:sz w:val="28"/>
          <w:szCs w:val="28"/>
        </w:rPr>
        <w:t xml:space="preserve"> − «хочу играть с пуговицами». Во-вторых, слова ребенка не могут замещать предметы, которые отсутствуют в восприятии. Ребенок одного года не может сказать «стул», имея в виду тот стул, который он видел в другой комнат.</w:t>
      </w:r>
    </w:p>
    <w:p w:rsidR="005F0194" w:rsidRPr="00E2330B" w:rsidRDefault="005F0194" w:rsidP="005F019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0B">
        <w:rPr>
          <w:rFonts w:ascii="Times New Roman" w:hAnsi="Times New Roman" w:cs="Times New Roman"/>
          <w:b/>
          <w:sz w:val="28"/>
          <w:szCs w:val="28"/>
        </w:rPr>
        <w:t xml:space="preserve"> От 1 года до 2-ух лет</w:t>
      </w:r>
    </w:p>
    <w:p w:rsidR="005F0194" w:rsidRPr="00E2330B" w:rsidRDefault="005F0194" w:rsidP="005F0194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400CE" w:rsidRPr="00E2330B" w:rsidTr="004A7344">
        <w:tc>
          <w:tcPr>
            <w:tcW w:w="3379" w:type="dxa"/>
          </w:tcPr>
          <w:p w:rsidR="005400CE" w:rsidRPr="00E2330B" w:rsidRDefault="005400CE" w:rsidP="005400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вития</w:t>
            </w:r>
          </w:p>
        </w:tc>
        <w:tc>
          <w:tcPr>
            <w:tcW w:w="3379" w:type="dxa"/>
          </w:tcPr>
          <w:p w:rsidR="005400CE" w:rsidRPr="00E2330B" w:rsidRDefault="005400CE" w:rsidP="005400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ы речевого развития</w:t>
            </w:r>
          </w:p>
        </w:tc>
        <w:tc>
          <w:tcPr>
            <w:tcW w:w="3380" w:type="dxa"/>
          </w:tcPr>
          <w:p w:rsidR="005400CE" w:rsidRPr="00E2330B" w:rsidRDefault="005400CE" w:rsidP="005400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5400CE" w:rsidRPr="00E2330B" w:rsidRDefault="005400CE" w:rsidP="005400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, внимание</w:t>
            </w:r>
          </w:p>
        </w:tc>
      </w:tr>
      <w:tr w:rsidR="005400CE" w:rsidRPr="00E2330B" w:rsidTr="004A7344">
        <w:tc>
          <w:tcPr>
            <w:tcW w:w="3379" w:type="dxa"/>
          </w:tcPr>
          <w:p w:rsidR="00632697" w:rsidRPr="00E2330B" w:rsidRDefault="00632697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2697" w:rsidRPr="00E2330B" w:rsidRDefault="00632697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0CE" w:rsidRPr="00E2330B" w:rsidRDefault="005400CE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 уже 1 год</w:t>
            </w:r>
          </w:p>
        </w:tc>
        <w:tc>
          <w:tcPr>
            <w:tcW w:w="3379" w:type="dxa"/>
          </w:tcPr>
          <w:p w:rsidR="005400CE" w:rsidRPr="00E2330B" w:rsidRDefault="0046522C" w:rsidP="001414E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5400CE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но</w:t>
            </w: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</w:t>
            </w:r>
            <w:r w:rsidR="005400CE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ьные слова из одинаковых парных слогов (мама, папа, баба).</w:t>
            </w:r>
          </w:p>
          <w:p w:rsidR="00632697" w:rsidRPr="00E2330B" w:rsidRDefault="00063058" w:rsidP="00632697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этот</w:t>
            </w:r>
            <w:r w:rsidR="00632697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32697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во</w:t>
            </w: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эти</w:t>
            </w:r>
            <w:r w:rsidR="00632697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</w:t>
            </w: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2697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30745" w:rsidRPr="00E2330B" w:rsidRDefault="00B30745" w:rsidP="00B30745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у, и,</w:t>
            </w:r>
            <w:r w:rsidR="000147C6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м</w:t>
            </w:r>
          </w:p>
        </w:tc>
        <w:tc>
          <w:tcPr>
            <w:tcW w:w="3380" w:type="dxa"/>
          </w:tcPr>
          <w:p w:rsidR="005400CE" w:rsidRPr="00E2330B" w:rsidRDefault="0046522C" w:rsidP="001414E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й словарный запас составляет  10-15 слов</w:t>
            </w:r>
          </w:p>
          <w:p w:rsidR="00D41940" w:rsidRPr="00E2330B" w:rsidRDefault="0046522C" w:rsidP="00B24A8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1414E1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раньше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Я использовал свою собственную речь − автономную,</w:t>
            </w:r>
            <w:r w:rsidR="005F0194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то сейчас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194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30B">
              <w:rPr>
                <w:rFonts w:ascii="Times New Roman" w:hAnsi="Times New Roman" w:cs="Times New Roman"/>
                <w:i/>
                <w:sz w:val="28"/>
                <w:szCs w:val="28"/>
              </w:rPr>
              <w:t>Я – ваше сокровище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, перехожу к языку взрослых людей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22C" w:rsidRPr="00E2330B" w:rsidRDefault="00632697" w:rsidP="00B24A8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522C" w:rsidRPr="00E2330B">
              <w:rPr>
                <w:rFonts w:ascii="Times New Roman" w:hAnsi="Times New Roman" w:cs="Times New Roman"/>
                <w:sz w:val="28"/>
                <w:szCs w:val="28"/>
              </w:rPr>
              <w:t>у, вот теперь и поговорим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6522C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400CE" w:rsidRPr="00E2330B" w:rsidTr="004A7344">
        <w:tc>
          <w:tcPr>
            <w:tcW w:w="3379" w:type="dxa"/>
          </w:tcPr>
          <w:p w:rsidR="00632697" w:rsidRPr="00E2330B" w:rsidRDefault="00632697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2697" w:rsidRPr="00E2330B" w:rsidRDefault="00632697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0CE" w:rsidRPr="00E2330B" w:rsidRDefault="001414E1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3379" w:type="dxa"/>
          </w:tcPr>
          <w:p w:rsidR="004626AA" w:rsidRPr="00E2330B" w:rsidRDefault="001414E1" w:rsidP="001414E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активный словарь насчитывает примерно 300 слов. В этот период у меня возрастает способность к подражанию вашей речи. Фразы становятся все более длинными и сложными, улучшается и произношение слов</w:t>
            </w:r>
            <w:r w:rsidR="004626AA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400CE" w:rsidRPr="00E2330B" w:rsidRDefault="004626AA" w:rsidP="001414E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D41940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легкостью </w:t>
            </w:r>
            <w:r w:rsidR="00D41940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несу эти звуки:</w:t>
            </w:r>
          </w:p>
          <w:p w:rsidR="00B30745" w:rsidRPr="00E2330B" w:rsidRDefault="00B30745" w:rsidP="00B30745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н, т', д',</w:t>
            </w:r>
            <w:r w:rsidR="005F0194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д, к, г, х,</w:t>
            </w:r>
            <w:r w:rsidR="005F0194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ф</w:t>
            </w:r>
            <w:proofErr w:type="gramEnd"/>
          </w:p>
        </w:tc>
        <w:tc>
          <w:tcPr>
            <w:tcW w:w="3380" w:type="dxa"/>
          </w:tcPr>
          <w:p w:rsidR="00632697" w:rsidRPr="00E2330B" w:rsidRDefault="00632697" w:rsidP="00632697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у вас, не следует совершать распространенную родительскую ошибку, когда вы взрослые, умиленные моим лепетом малыша, подстраиваетесь под мое произношение, коверкаете звуки и слова.</w:t>
            </w:r>
          </w:p>
          <w:p w:rsidR="001414E1" w:rsidRPr="00E2330B" w:rsidRDefault="001414E1" w:rsidP="001414E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Наоборот, следует тщательно проговаривать 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слова, беседуя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со мной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: ведь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0194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учусь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своим первым словам именно у вас, и если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начн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 картавить или шепелявить — виноватыми в этом окажутся </w:t>
            </w:r>
            <w:r w:rsidR="00B24A84" w:rsidRPr="00E2330B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E2330B">
              <w:rPr>
                <w:rFonts w:ascii="Times New Roman" w:hAnsi="Times New Roman" w:cs="Times New Roman"/>
                <w:sz w:val="28"/>
                <w:szCs w:val="28"/>
              </w:rPr>
              <w:t>родители, «сюсюкающие» с 2–3-летним малышом.</w:t>
            </w:r>
          </w:p>
          <w:p w:rsidR="005400CE" w:rsidRPr="00E2330B" w:rsidRDefault="005400CE" w:rsidP="00632697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0194" w:rsidRPr="00E2330B" w:rsidRDefault="005F0194" w:rsidP="00E2330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 года</w:t>
      </w:r>
    </w:p>
    <w:p w:rsidR="00502191" w:rsidRPr="00E2330B" w:rsidRDefault="00502191" w:rsidP="00502191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sz w:val="28"/>
          <w:szCs w:val="28"/>
          <w:lang w:eastAsia="ru-RU"/>
        </w:rPr>
        <w:t>Кризис 3 лет —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граница между ранним и дошкольным детством — один из наиболее трудных моментов в моей жизни. Это разрушение, пересмотр старой системы социальных отношений. Я, отделяясь от взрослых, пытаюсь установить с вами новые, более глубокие отношения. Изменение моих позиций, возрастание самостоятельности и активности, требуют от близких взрослых своевременной перестройки. </w:t>
      </w:r>
    </w:p>
    <w:p w:rsidR="00502191" w:rsidRPr="00E2330B" w:rsidRDefault="00502191" w:rsidP="00502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моей жизни в это время расширяются: рамки семьи раздвигаются до пределов улицы, города. Я открываю для себя мир человеческих отношений, разных видов деятельности,  испытываю сильное желание включиться в эту взрослую жизнь.  Кроме того, не менее сильно я стремлюсь  и к самостоятельности. Из этого противоречия у меня рождается ролевая игра — моя самостоятельная деятельность, моделирующая жизнь взросл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30745" w:rsidRPr="00E2330B" w:rsidTr="004A7344">
        <w:tc>
          <w:tcPr>
            <w:tcW w:w="3379" w:type="dxa"/>
          </w:tcPr>
          <w:p w:rsidR="00B30745" w:rsidRPr="00E2330B" w:rsidRDefault="00B30745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вития</w:t>
            </w:r>
          </w:p>
        </w:tc>
        <w:tc>
          <w:tcPr>
            <w:tcW w:w="3379" w:type="dxa"/>
          </w:tcPr>
          <w:p w:rsidR="00B30745" w:rsidRPr="00E2330B" w:rsidRDefault="00B30745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ы речевого развития</w:t>
            </w:r>
          </w:p>
        </w:tc>
        <w:tc>
          <w:tcPr>
            <w:tcW w:w="3380" w:type="dxa"/>
          </w:tcPr>
          <w:p w:rsidR="00B30745" w:rsidRPr="00E2330B" w:rsidRDefault="00B30745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B30745" w:rsidRPr="00E2330B" w:rsidRDefault="00B30745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, внимание</w:t>
            </w:r>
          </w:p>
        </w:tc>
      </w:tr>
      <w:tr w:rsidR="00B30745" w:rsidRPr="00E2330B" w:rsidTr="004A7344">
        <w:tc>
          <w:tcPr>
            <w:tcW w:w="3379" w:type="dxa"/>
          </w:tcPr>
          <w:p w:rsidR="00B30745" w:rsidRPr="00E2330B" w:rsidRDefault="00B30745" w:rsidP="0031526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3379" w:type="dxa"/>
          </w:tcPr>
          <w:p w:rsidR="004626AA" w:rsidRPr="00E2330B" w:rsidRDefault="004626AA" w:rsidP="0031526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0745" w:rsidRPr="00E2330B" w:rsidRDefault="004A7344" w:rsidP="0031526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й </w:t>
            </w:r>
            <w:r w:rsidR="00315261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ый запас по сравнению с предыдущим периодом увеличивается в 3-4 раза.</w:t>
            </w:r>
          </w:p>
          <w:p w:rsidR="00502191" w:rsidRPr="00E2330B" w:rsidRDefault="00502191" w:rsidP="0050219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речь пополнилась рядом новых звуков: </w:t>
            </w:r>
          </w:p>
          <w:p w:rsidR="00315261" w:rsidRPr="00E2330B" w:rsidRDefault="00315261" w:rsidP="00502191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л', с', э</w:t>
            </w:r>
          </w:p>
        </w:tc>
        <w:tc>
          <w:tcPr>
            <w:tcW w:w="3380" w:type="dxa"/>
          </w:tcPr>
          <w:p w:rsidR="00632697" w:rsidRPr="00E2330B" w:rsidRDefault="004A7344" w:rsidP="004A73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ворите, говорите и говорите со мной. </w:t>
            </w:r>
          </w:p>
          <w:p w:rsidR="00632697" w:rsidRPr="00E2330B" w:rsidRDefault="004A7344" w:rsidP="004A73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йте как активный, так и пассивный словари.</w:t>
            </w:r>
          </w:p>
          <w:p w:rsidR="00632697" w:rsidRPr="00E2330B" w:rsidRDefault="004A7344" w:rsidP="004A73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делите особое внимание на лексический и смысловой окрас слов. </w:t>
            </w:r>
          </w:p>
          <w:p w:rsidR="00632697" w:rsidRPr="00E2330B" w:rsidRDefault="004A7344" w:rsidP="004A73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й мозг в этом возрасте, как аккумулятор, заряжается, а в будущем генерирует.   И, кстати, в </w:t>
            </w:r>
            <w:r w:rsidR="00315261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ом возрастном этапе мне  доступно отгадывание простых загадок, заучивание стихов</w:t>
            </w:r>
            <w:r w:rsidR="00632697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ересказывать  и </w:t>
            </w:r>
            <w:r w:rsidR="00632697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ть простые рассказы</w:t>
            </w:r>
            <w:r w:rsidR="00315261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2F9E" w:rsidRPr="00E2330B" w:rsidRDefault="004626AA" w:rsidP="004626A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йте мои </w:t>
            </w:r>
            <w:r w:rsidR="00962F9E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ые способности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147C6" w:rsidRPr="00E2330B" w:rsidRDefault="000147C6" w:rsidP="008C6FFE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Вернемся к особенностям речевого развития детей в двуязычных семьях. По данным ряда исследователей</w:t>
      </w:r>
      <w:r w:rsidR="005E623B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считается, что владение двумя языками положительным образом складываются на многих функциях ребенка. У него </w:t>
      </w:r>
      <w:r w:rsidR="008C6FFE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ыстрее</w:t>
      </w:r>
      <w:r w:rsidR="005E623B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звивается память</w:t>
      </w:r>
      <w:r w:rsidR="008C6FFE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умение понимать. Он лучше анализирует и обсуждает явления языка, более сообразителен, математические навыки и логика усваиваются лучше, да и реакция у него быстрее. </w:t>
      </w:r>
      <w:r w:rsidR="00EE240A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="008C6FFE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бстрактные науки усваиваются ими лучше других, литература иностранные языки также. </w:t>
      </w:r>
    </w:p>
    <w:p w:rsidR="00724878" w:rsidRPr="00E2330B" w:rsidRDefault="008C6FFE" w:rsidP="00724878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обще усвоение на раннем этапе развития речи не одного, а двух языков – задача достаточно трудная для ребенка</w:t>
      </w:r>
      <w:r w:rsidR="00314366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если ребенок овладевает двумя языками в возрасте после 3 лет</w:t>
      </w:r>
      <w:r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314366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 этом случае он проходит две стадии: в первой – он смешивает два языка, а во второй – начинает отделять один язык от другого</w:t>
      </w:r>
      <w:r w:rsidR="00E3723E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314366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24878" w:rsidRPr="00E2330B" w:rsidRDefault="00724878" w:rsidP="00724878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а процесс развития ребенка сильно влияет возраст, в котором начато овладение вторым языком. Усвоение языков у ребенка происходит параллельно, при условии, что ребенок с рождения живет в двуязычной семье и информацию о языках получает равнозначную, когда родителя говорят на языках одинаково хорошо и одинаково много с ним занимались. </w:t>
      </w:r>
    </w:p>
    <w:p w:rsidR="00962F9E" w:rsidRPr="00E2330B" w:rsidRDefault="00962F9E" w:rsidP="00962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33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сьменная речь.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2330B" w:rsidRDefault="00962F9E" w:rsidP="00E2330B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интерес вызывает вопрос о предпосылках и условиях формирования у </w:t>
      </w:r>
      <w:r w:rsidR="00D41940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ложного вида речи — письменной.   Формирование этой способности закладывается в раннем дошкольном детстве и связано с появлением графической символики. Если </w:t>
      </w:r>
      <w:r w:rsidR="00D41940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,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3—4 лет дать задачу записать и запомнить фразу</w:t>
      </w:r>
      <w:r w:rsidR="00D41940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начала </w:t>
      </w:r>
      <w:r w:rsidR="00D41940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то «записыва</w:t>
      </w:r>
      <w:r w:rsidR="00D41940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тавляя на бумаге бессмысленные черточки, каракули. Однако</w:t>
      </w:r>
      <w:proofErr w:type="gramStart"/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="00D41940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просите меня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читать» записанное, то 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уверены, я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чита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зображения, указывая на вполне определенные черточки, как будто для 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бозначают что-то конкретное. </w:t>
      </w:r>
      <w:r w:rsidR="00502191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арисованные черточки 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ем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 w:rsidR="00AE39C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вратились в мнемотехнические знаки — примитивные указатели для смысловой памяти. </w:t>
      </w:r>
      <w:r w:rsidRPr="00E2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 мнемотехническая стадия является началом будущего письма.</w:t>
      </w:r>
    </w:p>
    <w:p w:rsidR="00724878" w:rsidRPr="00E2330B" w:rsidRDefault="00724878" w:rsidP="00E2330B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15261" w:rsidRPr="00E2330B" w:rsidTr="004A7344">
        <w:tc>
          <w:tcPr>
            <w:tcW w:w="3379" w:type="dxa"/>
          </w:tcPr>
          <w:p w:rsidR="00315261" w:rsidRPr="00E2330B" w:rsidRDefault="00315261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вития</w:t>
            </w:r>
          </w:p>
        </w:tc>
        <w:tc>
          <w:tcPr>
            <w:tcW w:w="3379" w:type="dxa"/>
          </w:tcPr>
          <w:p w:rsidR="00315261" w:rsidRPr="00E2330B" w:rsidRDefault="00315261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ы речевого развития</w:t>
            </w:r>
          </w:p>
        </w:tc>
        <w:tc>
          <w:tcPr>
            <w:tcW w:w="3380" w:type="dxa"/>
          </w:tcPr>
          <w:p w:rsidR="00315261" w:rsidRPr="00E2330B" w:rsidRDefault="00315261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315261" w:rsidRPr="00E2330B" w:rsidRDefault="00315261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, внимание</w:t>
            </w:r>
          </w:p>
        </w:tc>
      </w:tr>
      <w:tr w:rsidR="00315261" w:rsidRPr="00E2330B" w:rsidTr="004A7344">
        <w:tc>
          <w:tcPr>
            <w:tcW w:w="3379" w:type="dxa"/>
          </w:tcPr>
          <w:p w:rsidR="00315261" w:rsidRPr="00E2330B" w:rsidRDefault="00315261" w:rsidP="004A73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3379" w:type="dxa"/>
          </w:tcPr>
          <w:p w:rsidR="00315261" w:rsidRPr="00E2330B" w:rsidRDefault="0077174D" w:rsidP="0031526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й </w:t>
            </w:r>
            <w:r w:rsidR="00315261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оварь составляет 1500-2000 слов различных частей речи. </w:t>
            </w:r>
          </w:p>
          <w:p w:rsidR="00AE39CC" w:rsidRPr="00E2330B" w:rsidRDefault="00502191" w:rsidP="00502191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ая культура моей речи, наконец, познакомилась </w:t>
            </w: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льнискими</w:t>
            </w:r>
            <w:proofErr w:type="spellEnd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вуками</w:t>
            </w:r>
            <w:r w:rsidR="00AE39CC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7174D" w:rsidRPr="00E2330B" w:rsidRDefault="0077174D" w:rsidP="0077174D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с, з, ц</w:t>
            </w:r>
          </w:p>
          <w:p w:rsidR="00315261" w:rsidRPr="00E2330B" w:rsidRDefault="00315261" w:rsidP="004A7344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</w:tcPr>
          <w:p w:rsidR="00315261" w:rsidRPr="00E2330B" w:rsidRDefault="00502191" w:rsidP="0077174D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 попро</w:t>
            </w:r>
            <w:r w:rsidR="00976AFF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</w:t>
            </w:r>
            <w:r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слушивать меня</w:t>
            </w:r>
            <w:r w:rsidR="00976AFF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А кому еще </w:t>
            </w:r>
            <w:r w:rsidR="00976AFF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</w:t>
            </w:r>
            <w:r w:rsidR="00724878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174D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казывать простейшие суждения о предметах и явлениях окружающей меня действительности, </w:t>
            </w:r>
            <w:r w:rsidR="0077174D" w:rsidRPr="00E2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анавливать зависимость между ними, делать умозаключения.</w:t>
            </w:r>
          </w:p>
          <w:p w:rsidR="00502191" w:rsidRPr="00E2330B" w:rsidRDefault="00502191" w:rsidP="00502191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190" w:rsidRPr="00E2330B" w:rsidRDefault="00635190" w:rsidP="0063519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е 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у меня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развитие </w:t>
      </w:r>
      <w:r w:rsidRPr="00E2330B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чи «про себя» или внутренней речи.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новению внутренней речи предшествует промежуточный этап так называемой эгоцентрической речи. В начале</w:t>
      </w:r>
      <w:r w:rsidR="00837922" w:rsidRPr="00E233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эгоцентрическая речь органически вплетена в процесс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моей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ой деятельности. Эта речь во внешней, словесной форме фиксирует результат деятельности, способствует сосредоточению и сохранению 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моего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я на отдельных ее моментах и служит средством управления кратковременной и оперативной памятью. Затем постепенно </w:t>
      </w:r>
      <w:r w:rsidR="00837922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эгоцентрические речевые высказывания переносятся на начало деятельности и приобретают функцию планирования. К концу дошкольного детства 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>эгоцентрическая речь постепенно исчезает</w:t>
      </w:r>
      <w:r w:rsidR="00837922" w:rsidRPr="00E233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37922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этап планирования речи </w:t>
      </w:r>
      <w:r w:rsidR="00AE39CC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замещается внутренней речью.  </w:t>
      </w:r>
    </w:p>
    <w:p w:rsidR="00962F9E" w:rsidRPr="00E2330B" w:rsidRDefault="00962F9E" w:rsidP="00962F9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сьменная речь.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962F9E" w:rsidRPr="00E2330B" w:rsidRDefault="00962F9E" w:rsidP="00962F9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 рисунок является символьно-графической предпосылкой письменной речи.   Установлено, что первоначально в письменном воспроизведении слов 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ует ритм произносимой фразы в ритмике записываемых знаков и в длине «записи»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 короткие слова штрихами соответствующей длины, а длинные — большим количеством каракулей.    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мне как м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с помощью пиктограммы сложно изобразить какое-либо слово или фразу, поступа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C325C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4878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ый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вязанный с запоминаемым словом по смыслу предмет. Иногда предмет заменяется изображением только какой-либо одной его части или схемой. </w:t>
      </w:r>
    </w:p>
    <w:p w:rsidR="00724878" w:rsidRPr="00E2330B" w:rsidRDefault="00724878" w:rsidP="00724878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лет </w:t>
      </w:r>
    </w:p>
    <w:tbl>
      <w:tblPr>
        <w:tblStyle w:val="a8"/>
        <w:tblW w:w="0" w:type="auto"/>
        <w:tblInd w:w="1725" w:type="dxa"/>
        <w:tblLook w:val="04A0" w:firstRow="1" w:lastRow="0" w:firstColumn="1" w:lastColumn="0" w:noHBand="0" w:noVBand="1"/>
      </w:tblPr>
      <w:tblGrid>
        <w:gridCol w:w="7087"/>
      </w:tblGrid>
      <w:tr w:rsidR="00BD0B34" w:rsidRPr="00E2330B" w:rsidTr="00724878">
        <w:tc>
          <w:tcPr>
            <w:tcW w:w="7087" w:type="dxa"/>
          </w:tcPr>
          <w:p w:rsidR="00BD0B34" w:rsidRPr="00E2330B" w:rsidRDefault="008D1347" w:rsidP="00BD0B3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D0B34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вития</w:t>
            </w:r>
          </w:p>
        </w:tc>
      </w:tr>
      <w:tr w:rsidR="00BD0B34" w:rsidRPr="00E2330B" w:rsidTr="00724878">
        <w:tc>
          <w:tcPr>
            <w:tcW w:w="7087" w:type="dxa"/>
          </w:tcPr>
          <w:p w:rsidR="00BD0B34" w:rsidRPr="00E2330B" w:rsidRDefault="00BD0B34" w:rsidP="00635190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юбилей, мне 5 лет.</w:t>
            </w:r>
          </w:p>
        </w:tc>
      </w:tr>
    </w:tbl>
    <w:p w:rsidR="00635190" w:rsidRPr="00E2330B" w:rsidRDefault="00635190" w:rsidP="0063519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Cs/>
          <w:sz w:val="28"/>
          <w:szCs w:val="28"/>
          <w:lang w:eastAsia="ru-RU"/>
        </w:rPr>
        <w:t>И нет ничего страшного в том, если Я неправильно изменяю глаголы, не согласовываю слова в роде, в числе.</w:t>
      </w:r>
      <w:r w:rsidR="00724878" w:rsidRPr="00E233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Будьте уверенны, </w:t>
      </w:r>
      <w:proofErr w:type="gramStart"/>
      <w:r w:rsidRPr="00E2330B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верно понимаю значения «взрослых» слов, хотя и применяю их иногда своеобразно, чувствую связь между изменением слова и изменением его смысла. Слова, создаются мною  по законам грамматики родного языка,   и всегда узнаваемы, иногда очень удачны и оригинальны.   Кто знает, может эту мою детскую способность к самостоятельному словообразованию, которую  часто называют словотворчеством, найдут отражения в рубриках детских журналов: «Я уже </w:t>
      </w:r>
      <w:proofErr w:type="spellStart"/>
      <w:r w:rsidRPr="00E2330B">
        <w:rPr>
          <w:rFonts w:ascii="Times New Roman" w:hAnsi="Times New Roman" w:cs="Times New Roman"/>
          <w:sz w:val="28"/>
          <w:szCs w:val="28"/>
          <w:lang w:eastAsia="ru-RU"/>
        </w:rPr>
        <w:t>начаёпился</w:t>
      </w:r>
      <w:proofErr w:type="spellEnd"/>
      <w:r w:rsidR="008D1347" w:rsidRPr="00E2330B">
        <w:rPr>
          <w:rFonts w:ascii="Times New Roman" w:hAnsi="Times New Roman" w:cs="Times New Roman"/>
          <w:sz w:val="28"/>
          <w:szCs w:val="28"/>
          <w:lang w:eastAsia="ru-RU"/>
        </w:rPr>
        <w:t>, а вы?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», «У лысого голова — босиком», </w:t>
      </w:r>
    </w:p>
    <w:p w:rsidR="008D1347" w:rsidRPr="00E2330B" w:rsidRDefault="008D1347" w:rsidP="008D13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То, что 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>усв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>оил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ие формы языка и приобре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 активный словарь, позволяет 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>мне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дошкольного возраста перейти к </w:t>
      </w:r>
      <w:r w:rsidRPr="00E233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текстной речи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>гу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пересказать прочитанный рассказ или сказку, описать картину, 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>четко и ясно</w:t>
      </w:r>
      <w:r w:rsidR="00724878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передать свои впечатления окружающим об </w:t>
      </w:r>
      <w:proofErr w:type="gramStart"/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="00BD0B34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22A50" w:rsidRPr="00E2330B" w:rsidRDefault="00122A50" w:rsidP="008D13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sz w:val="28"/>
          <w:szCs w:val="28"/>
          <w:lang w:eastAsia="ru-RU"/>
        </w:rPr>
        <w:t>Зато:</w:t>
      </w:r>
    </w:p>
    <w:tbl>
      <w:tblPr>
        <w:tblStyle w:val="a8"/>
        <w:tblW w:w="0" w:type="auto"/>
        <w:jc w:val="center"/>
        <w:tblInd w:w="-1002" w:type="dxa"/>
        <w:tblLook w:val="04A0" w:firstRow="1" w:lastRow="0" w:firstColumn="1" w:lastColumn="0" w:noHBand="0" w:noVBand="1"/>
      </w:tblPr>
      <w:tblGrid>
        <w:gridCol w:w="4381"/>
        <w:gridCol w:w="5041"/>
      </w:tblGrid>
      <w:tr w:rsidR="00122A50" w:rsidRPr="00E2330B" w:rsidTr="005965A4">
        <w:trPr>
          <w:jc w:val="center"/>
        </w:trPr>
        <w:tc>
          <w:tcPr>
            <w:tcW w:w="4381" w:type="dxa"/>
          </w:tcPr>
          <w:p w:rsidR="00122A50" w:rsidRPr="00E2330B" w:rsidRDefault="00122A50" w:rsidP="00E416C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ы речевого развития</w:t>
            </w:r>
          </w:p>
        </w:tc>
        <w:tc>
          <w:tcPr>
            <w:tcW w:w="5041" w:type="dxa"/>
          </w:tcPr>
          <w:p w:rsidR="00122A50" w:rsidRPr="00E2330B" w:rsidRDefault="00122A50" w:rsidP="00E416C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22A50" w:rsidRPr="00E2330B" w:rsidRDefault="00122A50" w:rsidP="00E416C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, внимание</w:t>
            </w:r>
          </w:p>
        </w:tc>
      </w:tr>
      <w:tr w:rsidR="00122A50" w:rsidRPr="00E2330B" w:rsidTr="005965A4">
        <w:trPr>
          <w:jc w:val="center"/>
        </w:trPr>
        <w:tc>
          <w:tcPr>
            <w:tcW w:w="4381" w:type="dxa"/>
          </w:tcPr>
          <w:p w:rsidR="00122A50" w:rsidRPr="00E2330B" w:rsidRDefault="00122A50" w:rsidP="00E416C9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оварь 2500-3000 слов дает </w:t>
            </w:r>
            <w:r w:rsidRPr="00E233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не  возможность полнее строить высказывания, точнее излагать свои мысли, аргументировать свой ответ.</w:t>
            </w:r>
          </w:p>
          <w:p w:rsidR="00122A50" w:rsidRPr="00E2330B" w:rsidRDefault="00BD0B34" w:rsidP="00E416C9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время окончательного усвоения этих звуков</w:t>
            </w:r>
            <w:r w:rsidR="00724878"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A50" w:rsidRPr="00E233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 четко произношу ВСЕ гласные и согласные звуки. К ним присоединились:</w:t>
            </w:r>
          </w:p>
          <w:p w:rsidR="00122A50" w:rsidRPr="00E2330B" w:rsidRDefault="00122A50" w:rsidP="00E416C9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, ж, ч щ, л, </w:t>
            </w:r>
            <w:proofErr w:type="gramStart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'</w:t>
            </w:r>
          </w:p>
        </w:tc>
        <w:tc>
          <w:tcPr>
            <w:tcW w:w="5041" w:type="dxa"/>
          </w:tcPr>
          <w:p w:rsidR="00BD0B34" w:rsidRPr="00E2330B" w:rsidRDefault="00BD0B34" w:rsidP="00E416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50" w:rsidRPr="00E2330B" w:rsidRDefault="00122A50" w:rsidP="00E416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школьному возрасту Я умею  правильно произносить все звуки, владеть звуковым анализом и синтезом, грамматически правильно строить связные высказывания.</w:t>
            </w:r>
          </w:p>
        </w:tc>
      </w:tr>
    </w:tbl>
    <w:p w:rsidR="00122A50" w:rsidRPr="00E2330B" w:rsidRDefault="00122A50" w:rsidP="000D1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D4" w:rsidRPr="00E2330B" w:rsidRDefault="000D19D4" w:rsidP="000D1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В общении со сверстниками </w:t>
      </w:r>
      <w:r w:rsidR="008D1347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у меня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</w:t>
      </w:r>
      <w:r w:rsidRPr="00E233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алогическая речь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ая указания, оценку, согласование игровых действий и т.п. </w:t>
      </w:r>
    </w:p>
    <w:p w:rsidR="00DD07CE" w:rsidRPr="00E2330B" w:rsidRDefault="000D19D4" w:rsidP="000D1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 Использование новых форм речи, переход к развернутым высказываниям обусловлены новыми задачами общения. </w:t>
      </w:r>
      <w:r w:rsidR="008D1347" w:rsidRPr="00E2330B">
        <w:rPr>
          <w:rFonts w:ascii="Times New Roman" w:hAnsi="Times New Roman" w:cs="Times New Roman"/>
          <w:sz w:val="28"/>
          <w:szCs w:val="28"/>
          <w:lang w:eastAsia="ru-RU"/>
        </w:rPr>
        <w:t>Поэтому, дорогие родители, поощряйте мое п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>олноценное общение с другими детьми</w:t>
      </w:r>
      <w:r w:rsidR="008D1347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 оно становится важным фактором </w:t>
      </w:r>
      <w:r w:rsidR="008D1347" w:rsidRPr="00E2330B">
        <w:rPr>
          <w:rFonts w:ascii="Times New Roman" w:hAnsi="Times New Roman" w:cs="Times New Roman"/>
          <w:sz w:val="28"/>
          <w:szCs w:val="28"/>
          <w:lang w:eastAsia="ru-RU"/>
        </w:rPr>
        <w:t xml:space="preserve">моего речевого </w:t>
      </w:r>
      <w:r w:rsidRPr="00E2330B">
        <w:rPr>
          <w:rFonts w:ascii="Times New Roman" w:hAnsi="Times New Roman" w:cs="Times New Roman"/>
          <w:sz w:val="28"/>
          <w:szCs w:val="28"/>
          <w:lang w:eastAsia="ru-RU"/>
        </w:rPr>
        <w:t>развития. </w:t>
      </w:r>
    </w:p>
    <w:p w:rsidR="00724878" w:rsidRPr="00E2330B" w:rsidRDefault="00724878" w:rsidP="00724878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этом возрасте двуязычные дети  окончательно перестают смешивать языки. Кроме того, ребенок стремится к контактам со сверстниками, ему нравится рифмовать слова.</w:t>
      </w:r>
      <w:r w:rsidR="009F4478" w:rsidRPr="00E233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У него появляется стремление к познанию предметов, он непременно хочет знать, что обозначает то или иное слово. </w:t>
      </w:r>
    </w:p>
    <w:p w:rsidR="005965A4" w:rsidRPr="00E2330B" w:rsidRDefault="005965A4" w:rsidP="00962F9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62F9E" w:rsidRPr="00E2330B" w:rsidRDefault="00962F9E" w:rsidP="00962F9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сьменная речь.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962F9E" w:rsidRPr="00E2330B" w:rsidRDefault="00962F9E" w:rsidP="00962F9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й стадии 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же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</w:t>
      </w:r>
      <w:r w:rsidR="008D1347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предмета какой-либо условный знак. Этот путь ведет к переходу от </w:t>
      </w:r>
      <w:proofErr w:type="gramStart"/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фического</w:t>
      </w:r>
      <w:proofErr w:type="gramEnd"/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мволическому</w:t>
      </w:r>
      <w:r w:rsidR="00724878"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привычному для нас знаковому письму. Развитие письма идет по пути превращения недифференцированной записи в настоящий знак.</w:t>
      </w:r>
    </w:p>
    <w:p w:rsidR="009F4478" w:rsidRPr="00E2330B" w:rsidRDefault="009F4478" w:rsidP="00E233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D07CE" w:rsidRPr="00E2330B" w:rsidTr="004A7344">
        <w:tc>
          <w:tcPr>
            <w:tcW w:w="3379" w:type="dxa"/>
          </w:tcPr>
          <w:p w:rsidR="00DD07CE" w:rsidRPr="00E2330B" w:rsidRDefault="00DD07CE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вития</w:t>
            </w:r>
          </w:p>
        </w:tc>
        <w:tc>
          <w:tcPr>
            <w:tcW w:w="3379" w:type="dxa"/>
          </w:tcPr>
          <w:p w:rsidR="00DD07CE" w:rsidRPr="00E2330B" w:rsidRDefault="00DD07CE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ы речевого развития</w:t>
            </w:r>
          </w:p>
        </w:tc>
        <w:tc>
          <w:tcPr>
            <w:tcW w:w="3380" w:type="dxa"/>
          </w:tcPr>
          <w:p w:rsidR="00DD07CE" w:rsidRPr="00E2330B" w:rsidRDefault="00DD07CE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DD07CE" w:rsidRPr="00E2330B" w:rsidRDefault="00DD07CE" w:rsidP="004A73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ые, внимание</w:t>
            </w:r>
          </w:p>
        </w:tc>
      </w:tr>
      <w:tr w:rsidR="00DD07CE" w:rsidRPr="00E2330B" w:rsidTr="004A7344">
        <w:tc>
          <w:tcPr>
            <w:tcW w:w="3379" w:type="dxa"/>
          </w:tcPr>
          <w:p w:rsidR="00DD07CE" w:rsidRPr="00E2330B" w:rsidRDefault="00DD07CE" w:rsidP="00DD07C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, школа! Мне 7 лет</w:t>
            </w:r>
          </w:p>
        </w:tc>
        <w:tc>
          <w:tcPr>
            <w:tcW w:w="3379" w:type="dxa"/>
          </w:tcPr>
          <w:p w:rsidR="00DD07CE" w:rsidRPr="00E2330B" w:rsidRDefault="00DD07CE" w:rsidP="00DD07CE">
            <w:pPr>
              <w:pStyle w:val="a7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онцу дошкольного возраста мой процесс фонематического развития завершен.  </w:t>
            </w:r>
          </w:p>
          <w:p w:rsidR="00DD07CE" w:rsidRPr="00E2330B" w:rsidRDefault="00DD07CE" w:rsidP="004A7344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меня  младшего школьника, по сравнению с ребенком раннего возраста, вполне сформирована одна из более сложных, самостоятельных форм речи — 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онологическая речь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380" w:type="dxa"/>
          </w:tcPr>
          <w:p w:rsidR="00F01F2B" w:rsidRPr="00E2330B" w:rsidRDefault="00F01F2B" w:rsidP="008D13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7CE" w:rsidRPr="00E2330B" w:rsidRDefault="008D1347" w:rsidP="00F01F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овладеваю всеми формами устной речи, присущими вам  взрослым. За исключение, конечно, </w:t>
            </w:r>
            <w:r w:rsidR="00F01F2B"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заурус сокращенных слов. Да и мне пока не в досуг использовать в собственных речевых высказываниях такие слова как ЛДПР, МБОУ НШ ДС или ЗАМ ДИР ПО АХЧ</w:t>
            </w:r>
            <w:r w:rsidRPr="00E2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233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</w:tbl>
    <w:p w:rsidR="00210124" w:rsidRPr="00E2330B" w:rsidRDefault="004A7344" w:rsidP="009F447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3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монологическом высказывании Я передаю другим не только то новое, что узнал, но и свои мысли по этому поводу, свои замыслы, впечатления, переживания. </w:t>
      </w:r>
    </w:p>
    <w:p w:rsidR="003A0554" w:rsidRPr="00E2330B" w:rsidRDefault="003A0554" w:rsidP="00122A50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 достижении данного возраста билингвы активно используют язык в игре со своими сверстниками. Но, существует мнение, что абсолютное владения двумя языками невозможно, так как абсолютный билингвизм означает</w:t>
      </w:r>
      <w:r w:rsidR="008B2420"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овершенно идентичное владение языками во всех </w:t>
      </w: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личных жизненных ситуациях.</w:t>
      </w:r>
      <w:r w:rsidR="008B2420"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чь идет о ситуациях эмоциональных связанных с семьей – это один вопрос, и ситуация связанная с учебой  - это уже другое. </w:t>
      </w:r>
    </w:p>
    <w:p w:rsidR="008B2420" w:rsidRPr="00E2330B" w:rsidRDefault="008B2420" w:rsidP="00122A50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блема возникает, когда ребенок овладевает вторым языком в возрасте школьника.  В этом случае обычно говорят о так называемом СУКЦЕССИВНОМ, или последовательном билингвизме и овладение языком происходит по-другому. </w:t>
      </w:r>
      <w:r w:rsidR="00BC4EDF"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спомните возраст 3 лет, когда ребенок уже отделили два разных языка друг от друга. </w:t>
      </w: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бенок </w:t>
      </w:r>
      <w:r w:rsidR="00BC4EDF"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школьного возраста </w:t>
      </w: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таких случаях </w:t>
      </w:r>
      <w:r w:rsidR="00BC4EDF"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олько еще </w:t>
      </w: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стоянно сравнивает эти два языка, и звуки ими воспринимаются «в контрасте» со звуками первого языка. То же происходи и с грамматикой</w:t>
      </w:r>
      <w:r w:rsidR="00BC4EDF"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а о последствиях мы знаем. Если сложились так обстоятельства, что ребенок изучает два языка в этом возрасте, очень важно подчёркивать положительную оценку билингвизма, чтобы у него отложилось в памяти, что знать два языка – это хорошее качество, которое дает в жизни дополнительные возможности.</w:t>
      </w:r>
    </w:p>
    <w:p w:rsidR="00EE5A0C" w:rsidRPr="00E2330B" w:rsidRDefault="00EE5A0C" w:rsidP="00EE5A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ужно помнить, что семья может быть как помехой в изучении языка, и, наоборот, быть катализатором этого процесса, а также отношение семьи к своей и чужой культуре. Для успешного речевого развития в двуязычных семьях стратегия интеграции наиболее приемлемая. При интеграции совмещаются собственные культурные ценности и ценности принимающего общества.  Именно она синтезирует две культуры, и именно при использовании этой стратегии   меньше всего развиваются различные психологические расстройства. Она позволяет уменьшить последствия того шока, который вызывает новая культура, и положительно влияет на поддержание самоидентификации</w:t>
      </w:r>
    </w:p>
    <w:p w:rsidR="00503160" w:rsidRPr="00E2330B" w:rsidRDefault="00503160" w:rsidP="00122A50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вы этапы развития речи в норме. Любое отклонение от нормы на любом из этапов требует консультации специалистов. Если вы заметили какое- либо отклонение, не пускайте все на самотек. Поскольку речь не является врожденной способностью человека, то для нормального становления речи необходимо, чтобы кора головного мозга достигла определенной зрелости, а органы чувств ребенк</w:t>
      </w:r>
      <w:proofErr w:type="gramStart"/>
      <w:r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х, зрение, обоняние, осязание, вкус, были также достаточно развиты. Очень большое значение имеет окружающая среда. Родителям важно помнить, что дети учатся говорить, подражая окружающим их людям, поэтому, чем больше ребенок </w:t>
      </w:r>
      <w:r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удет общаться </w:t>
      </w:r>
      <w:proofErr w:type="gramStart"/>
      <w:r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, тем быстрее и качественнее будет развиваться его речь.</w:t>
      </w:r>
    </w:p>
    <w:p w:rsidR="00FF04A4" w:rsidRPr="00E2330B" w:rsidRDefault="00AE39CC" w:rsidP="00EE5A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детстве в основном завершается процесс овладения речью. Этот проце</w:t>
      </w:r>
      <w:proofErr w:type="gramStart"/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E2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разные линии развития. </w:t>
      </w:r>
      <w:r w:rsidR="00986811" w:rsidRPr="00E2330B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122A50" w:rsidRPr="00E2330B">
        <w:rPr>
          <w:rFonts w:ascii="Times New Roman" w:hAnsi="Times New Roman" w:cs="Times New Roman"/>
          <w:sz w:val="28"/>
          <w:szCs w:val="28"/>
        </w:rPr>
        <w:t>суммируя</w:t>
      </w:r>
      <w:r w:rsidR="00503160" w:rsidRPr="00E2330B">
        <w:rPr>
          <w:rFonts w:ascii="Times New Roman" w:hAnsi="Times New Roman" w:cs="Times New Roman"/>
          <w:sz w:val="28"/>
          <w:szCs w:val="28"/>
        </w:rPr>
        <w:t xml:space="preserve"> вышесказанное важно отметить</w:t>
      </w:r>
      <w:r w:rsidR="00986811" w:rsidRPr="00E2330B">
        <w:rPr>
          <w:rFonts w:ascii="Times New Roman" w:hAnsi="Times New Roman" w:cs="Times New Roman"/>
          <w:sz w:val="28"/>
          <w:szCs w:val="28"/>
        </w:rPr>
        <w:t xml:space="preserve">, </w:t>
      </w:r>
      <w:r w:rsidR="00986811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8B2420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</w:t>
      </w:r>
      <w:r w:rsidR="00986811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</w:t>
      </w:r>
      <w:r w:rsidR="008B2420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86811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</w:t>
      </w:r>
      <w:r w:rsidR="008B2420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86811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="005965A4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</w:t>
      </w:r>
      <w:r w:rsidR="008B2420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="00986811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н </w:t>
      </w:r>
      <w:r w:rsidR="008B2420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тся, а речь </w:t>
      </w:r>
      <w:r w:rsidR="00986811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уется </w:t>
      </w:r>
      <w:r w:rsidR="00122A50" w:rsidRPr="00E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тяжении всей нашей жизни. </w:t>
      </w:r>
    </w:p>
    <w:sectPr w:rsidR="00FF04A4" w:rsidRPr="00E2330B" w:rsidSect="002101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A6E3B"/>
    <w:multiLevelType w:val="multilevel"/>
    <w:tmpl w:val="5B4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2A8"/>
    <w:rsid w:val="000147C6"/>
    <w:rsid w:val="0004414B"/>
    <w:rsid w:val="00063058"/>
    <w:rsid w:val="000C325C"/>
    <w:rsid w:val="000D19D4"/>
    <w:rsid w:val="00122A50"/>
    <w:rsid w:val="001414E1"/>
    <w:rsid w:val="00155AEC"/>
    <w:rsid w:val="0019374F"/>
    <w:rsid w:val="00210124"/>
    <w:rsid w:val="00314366"/>
    <w:rsid w:val="00315261"/>
    <w:rsid w:val="00330D23"/>
    <w:rsid w:val="00370C76"/>
    <w:rsid w:val="003A0554"/>
    <w:rsid w:val="004463C6"/>
    <w:rsid w:val="004626AA"/>
    <w:rsid w:val="0046522C"/>
    <w:rsid w:val="004A7344"/>
    <w:rsid w:val="00502191"/>
    <w:rsid w:val="00503160"/>
    <w:rsid w:val="00525EFA"/>
    <w:rsid w:val="005400CE"/>
    <w:rsid w:val="005965A4"/>
    <w:rsid w:val="005E623B"/>
    <w:rsid w:val="005F0194"/>
    <w:rsid w:val="00603802"/>
    <w:rsid w:val="00632697"/>
    <w:rsid w:val="00635190"/>
    <w:rsid w:val="006C2407"/>
    <w:rsid w:val="006D1A5C"/>
    <w:rsid w:val="00724878"/>
    <w:rsid w:val="0077174D"/>
    <w:rsid w:val="00837922"/>
    <w:rsid w:val="00890C5E"/>
    <w:rsid w:val="00891571"/>
    <w:rsid w:val="008B2420"/>
    <w:rsid w:val="008C6FFE"/>
    <w:rsid w:val="008D1347"/>
    <w:rsid w:val="00917ED5"/>
    <w:rsid w:val="00962F9E"/>
    <w:rsid w:val="00976AFF"/>
    <w:rsid w:val="00986811"/>
    <w:rsid w:val="009F4478"/>
    <w:rsid w:val="00AE22A8"/>
    <w:rsid w:val="00AE39CC"/>
    <w:rsid w:val="00B24A84"/>
    <w:rsid w:val="00B30745"/>
    <w:rsid w:val="00B82179"/>
    <w:rsid w:val="00BA5A89"/>
    <w:rsid w:val="00BC4EDF"/>
    <w:rsid w:val="00BD0B34"/>
    <w:rsid w:val="00C33793"/>
    <w:rsid w:val="00C5639E"/>
    <w:rsid w:val="00C624CC"/>
    <w:rsid w:val="00C86C52"/>
    <w:rsid w:val="00D41940"/>
    <w:rsid w:val="00DD07CE"/>
    <w:rsid w:val="00E2330B"/>
    <w:rsid w:val="00E3723E"/>
    <w:rsid w:val="00E416C9"/>
    <w:rsid w:val="00EE240A"/>
    <w:rsid w:val="00EE5A0C"/>
    <w:rsid w:val="00F01F2B"/>
    <w:rsid w:val="00F66B7A"/>
    <w:rsid w:val="00FF0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B"/>
  </w:style>
  <w:style w:type="paragraph" w:styleId="1">
    <w:name w:val="heading 1"/>
    <w:basedOn w:val="a"/>
    <w:next w:val="a"/>
    <w:link w:val="10"/>
    <w:uiPriority w:val="9"/>
    <w:qFormat/>
    <w:rsid w:val="00210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124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color w:val="206BA4"/>
      <w:sz w:val="42"/>
      <w:szCs w:val="42"/>
      <w:lang w:eastAsia="ru-RU"/>
    </w:rPr>
  </w:style>
  <w:style w:type="paragraph" w:styleId="4">
    <w:name w:val="heading 4"/>
    <w:basedOn w:val="a"/>
    <w:link w:val="40"/>
    <w:uiPriority w:val="9"/>
    <w:qFormat/>
    <w:rsid w:val="00210124"/>
    <w:pPr>
      <w:spacing w:before="150" w:after="150" w:line="288" w:lineRule="auto"/>
      <w:outlineLvl w:val="3"/>
    </w:pPr>
    <w:rPr>
      <w:rFonts w:ascii="Times New Roman" w:eastAsia="Times New Roman" w:hAnsi="Times New Roman" w:cs="Times New Roman"/>
      <w:color w:val="206BA4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124"/>
    <w:rPr>
      <w:b/>
      <w:bCs/>
    </w:rPr>
  </w:style>
  <w:style w:type="paragraph" w:styleId="a4">
    <w:name w:val="Normal (Web)"/>
    <w:basedOn w:val="a"/>
    <w:uiPriority w:val="99"/>
    <w:unhideWhenUsed/>
    <w:rsid w:val="0021012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124"/>
    <w:rPr>
      <w:rFonts w:ascii="Times New Roman" w:eastAsia="Times New Roman" w:hAnsi="Times New Roman" w:cs="Times New Roman"/>
      <w:color w:val="206BA4"/>
      <w:sz w:val="42"/>
      <w:szCs w:val="4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124"/>
    <w:rPr>
      <w:rFonts w:ascii="Times New Roman" w:eastAsia="Times New Roman" w:hAnsi="Times New Roman" w:cs="Times New Roman"/>
      <w:color w:val="206BA4"/>
      <w:sz w:val="29"/>
      <w:szCs w:val="29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01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012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210124"/>
  </w:style>
  <w:style w:type="character" w:customStyle="1" w:styleId="contentvote">
    <w:name w:val="content_vote"/>
    <w:basedOn w:val="a0"/>
    <w:rsid w:val="0021012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01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01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9374F"/>
    <w:pPr>
      <w:spacing w:after="0" w:line="240" w:lineRule="auto"/>
    </w:pPr>
  </w:style>
  <w:style w:type="table" w:styleId="a8">
    <w:name w:val="Table Grid"/>
    <w:basedOn w:val="a1"/>
    <w:uiPriority w:val="59"/>
    <w:rsid w:val="00BA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124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color w:val="206BA4"/>
      <w:sz w:val="42"/>
      <w:szCs w:val="42"/>
      <w:lang w:eastAsia="ru-RU"/>
    </w:rPr>
  </w:style>
  <w:style w:type="paragraph" w:styleId="4">
    <w:name w:val="heading 4"/>
    <w:basedOn w:val="a"/>
    <w:link w:val="40"/>
    <w:uiPriority w:val="9"/>
    <w:qFormat/>
    <w:rsid w:val="00210124"/>
    <w:pPr>
      <w:spacing w:before="150" w:after="150" w:line="288" w:lineRule="auto"/>
      <w:outlineLvl w:val="3"/>
    </w:pPr>
    <w:rPr>
      <w:rFonts w:ascii="Times New Roman" w:eastAsia="Times New Roman" w:hAnsi="Times New Roman" w:cs="Times New Roman"/>
      <w:color w:val="206BA4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124"/>
    <w:rPr>
      <w:b/>
      <w:bCs/>
    </w:rPr>
  </w:style>
  <w:style w:type="paragraph" w:styleId="a4">
    <w:name w:val="Normal (Web)"/>
    <w:basedOn w:val="a"/>
    <w:uiPriority w:val="99"/>
    <w:unhideWhenUsed/>
    <w:rsid w:val="0021012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124"/>
    <w:rPr>
      <w:rFonts w:ascii="Times New Roman" w:eastAsia="Times New Roman" w:hAnsi="Times New Roman" w:cs="Times New Roman"/>
      <w:color w:val="206BA4"/>
      <w:sz w:val="42"/>
      <w:szCs w:val="4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124"/>
    <w:rPr>
      <w:rFonts w:ascii="Times New Roman" w:eastAsia="Times New Roman" w:hAnsi="Times New Roman" w:cs="Times New Roman"/>
      <w:color w:val="206BA4"/>
      <w:sz w:val="29"/>
      <w:szCs w:val="29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01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012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210124"/>
  </w:style>
  <w:style w:type="character" w:customStyle="1" w:styleId="contentvote">
    <w:name w:val="content_vote"/>
    <w:basedOn w:val="a0"/>
    <w:rsid w:val="0021012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01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01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9374F"/>
    <w:pPr>
      <w:spacing w:after="0" w:line="240" w:lineRule="auto"/>
    </w:pPr>
  </w:style>
  <w:style w:type="table" w:styleId="a8">
    <w:name w:val="Table Grid"/>
    <w:basedOn w:val="a1"/>
    <w:uiPriority w:val="59"/>
    <w:rsid w:val="00BA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5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2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5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7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79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66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4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905908">
                                                                                          <w:marLeft w:val="0"/>
                                                                                          <w:marRight w:val="46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891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59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82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86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65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09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2471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E414-C7CB-4376-9DFE-63549D9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</dc:creator>
  <cp:keywords/>
  <dc:description/>
  <cp:lastModifiedBy>Lenovo-pc001</cp:lastModifiedBy>
  <cp:revision>24</cp:revision>
  <cp:lastPrinted>2012-05-12T04:48:00Z</cp:lastPrinted>
  <dcterms:created xsi:type="dcterms:W3CDTF">2012-05-05T03:48:00Z</dcterms:created>
  <dcterms:modified xsi:type="dcterms:W3CDTF">2018-12-07T05:01:00Z</dcterms:modified>
</cp:coreProperties>
</file>